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619B" w14:textId="77777777" w:rsidR="000570FF" w:rsidRDefault="000570FF" w:rsidP="000570FF">
      <w:pPr>
        <w:ind w:hanging="284"/>
        <w:rPr>
          <w:rFonts w:cs="Arial"/>
          <w:b/>
        </w:rPr>
      </w:pPr>
      <w:bookmarkStart w:id="0" w:name="_GoBack"/>
      <w:bookmarkEnd w:id="0"/>
    </w:p>
    <w:p w14:paraId="20DF38E0" w14:textId="77777777" w:rsidR="000570FF" w:rsidRDefault="000570FF" w:rsidP="000570FF">
      <w:pPr>
        <w:ind w:hanging="284"/>
        <w:rPr>
          <w:rFonts w:cs="Arial"/>
          <w:b/>
          <w:color w:val="33CCCC"/>
        </w:rPr>
      </w:pPr>
    </w:p>
    <w:p w14:paraId="2E959A61" w14:textId="77777777" w:rsidR="004A01EF" w:rsidRPr="000570FF" w:rsidRDefault="000570FF" w:rsidP="000570FF">
      <w:pPr>
        <w:ind w:hanging="284"/>
        <w:rPr>
          <w:rFonts w:cs="Arial"/>
          <w:b/>
          <w:color w:val="33CCCC"/>
        </w:rPr>
      </w:pPr>
      <w:r w:rsidRPr="000570FF">
        <w:rPr>
          <w:rFonts w:cs="Arial"/>
          <w:b/>
          <w:color w:val="33CCCC"/>
        </w:rPr>
        <w:t xml:space="preserve">Election </w:t>
      </w:r>
      <w:r w:rsidR="00FE6205" w:rsidRPr="000570FF">
        <w:rPr>
          <w:rFonts w:cs="Arial"/>
          <w:b/>
          <w:color w:val="33CCCC"/>
        </w:rPr>
        <w:t xml:space="preserve">Nomination form for Devon Maternity Voices </w:t>
      </w:r>
      <w:r w:rsidR="00EA67C6" w:rsidRPr="000570FF">
        <w:rPr>
          <w:rFonts w:cs="Arial"/>
          <w:b/>
          <w:color w:val="33CCCC"/>
        </w:rPr>
        <w:t xml:space="preserve">Partnership (MVP) </w:t>
      </w:r>
      <w:r w:rsidR="00FE6205" w:rsidRPr="000570FF">
        <w:rPr>
          <w:rFonts w:cs="Arial"/>
          <w:b/>
          <w:color w:val="33CCCC"/>
        </w:rPr>
        <w:t>Chair</w:t>
      </w:r>
    </w:p>
    <w:p w14:paraId="3C504D23" w14:textId="77777777" w:rsidR="007C2957" w:rsidRPr="000570FF" w:rsidRDefault="007C2957" w:rsidP="00EA67C6">
      <w:pPr>
        <w:jc w:val="center"/>
        <w:rPr>
          <w:rFonts w:cs="Arial"/>
          <w:b/>
          <w:color w:val="33CCCC"/>
        </w:rPr>
      </w:pPr>
      <w:r w:rsidRPr="000570FF">
        <w:rPr>
          <w:rFonts w:cs="Arial"/>
          <w:b/>
          <w:color w:val="33CCCC"/>
        </w:rPr>
        <w:t>Summer 2019</w:t>
      </w:r>
    </w:p>
    <w:p w14:paraId="6FABFFA5" w14:textId="77777777" w:rsidR="007C2957" w:rsidRDefault="00AF25E0" w:rsidP="00EA67C6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6CDDBB4B" wp14:editId="11671406">
            <wp:extent cx="2659380" cy="1512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33" cy="152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B452B" w14:textId="77777777" w:rsidR="00CD47FD" w:rsidRDefault="00CD47FD" w:rsidP="00EA67C6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CD47FD" w14:paraId="04EA16D9" w14:textId="77777777" w:rsidTr="007C2957">
        <w:tc>
          <w:tcPr>
            <w:tcW w:w="2830" w:type="dxa"/>
          </w:tcPr>
          <w:p w14:paraId="78194F92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Name</w:t>
            </w:r>
          </w:p>
          <w:p w14:paraId="7E0E82C8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0DBC1E7B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056E4E98" w14:textId="77777777" w:rsidTr="007C2957">
        <w:tc>
          <w:tcPr>
            <w:tcW w:w="2830" w:type="dxa"/>
          </w:tcPr>
          <w:p w14:paraId="237B4538" w14:textId="77777777" w:rsidR="00CD47FD" w:rsidRPr="007C2957" w:rsidRDefault="00BC6D0B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stal </w:t>
            </w:r>
            <w:r w:rsidR="00CD47FD" w:rsidRPr="007C2957">
              <w:rPr>
                <w:rFonts w:cs="Arial"/>
                <w:b/>
              </w:rPr>
              <w:t>Address</w:t>
            </w:r>
          </w:p>
          <w:p w14:paraId="4B1B4CA3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7157D424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51725B7E" w14:textId="77777777" w:rsid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  <w:p w14:paraId="2B2CD8B3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72822264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0DECCED2" w14:textId="77777777" w:rsidTr="007C2957">
        <w:tc>
          <w:tcPr>
            <w:tcW w:w="2830" w:type="dxa"/>
          </w:tcPr>
          <w:p w14:paraId="73C9BEDC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Email</w:t>
            </w:r>
          </w:p>
          <w:p w14:paraId="1DABED1E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67B460A7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33527650" w14:textId="77777777" w:rsidTr="007C2957">
        <w:tc>
          <w:tcPr>
            <w:tcW w:w="2830" w:type="dxa"/>
          </w:tcPr>
          <w:p w14:paraId="50C71432" w14:textId="77777777" w:rsidR="00CD47FD" w:rsidRPr="007C2957" w:rsidRDefault="00CD47FD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Telephone number</w:t>
            </w:r>
          </w:p>
          <w:p w14:paraId="005EAE11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4B4864DE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  <w:tr w:rsidR="00CD47FD" w14:paraId="441B2080" w14:textId="77777777" w:rsidTr="007C2957">
        <w:tc>
          <w:tcPr>
            <w:tcW w:w="2830" w:type="dxa"/>
          </w:tcPr>
          <w:p w14:paraId="7D919EDF" w14:textId="77777777" w:rsidR="00CD47FD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>Date</w:t>
            </w:r>
          </w:p>
          <w:p w14:paraId="5688B99C" w14:textId="77777777" w:rsidR="007C2957" w:rsidRPr="007C2957" w:rsidRDefault="007C2957" w:rsidP="007C2957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800" w:type="dxa"/>
          </w:tcPr>
          <w:p w14:paraId="56458564" w14:textId="77777777" w:rsidR="00CD47FD" w:rsidRDefault="00CD47FD" w:rsidP="00EA67C6">
            <w:pPr>
              <w:jc w:val="center"/>
              <w:rPr>
                <w:rFonts w:cs="Arial"/>
                <w:b/>
              </w:rPr>
            </w:pPr>
          </w:p>
        </w:tc>
      </w:tr>
    </w:tbl>
    <w:p w14:paraId="5FBA99CD" w14:textId="77777777" w:rsidR="00CD47FD" w:rsidRDefault="00CD47FD" w:rsidP="00EA67C6">
      <w:pPr>
        <w:jc w:val="center"/>
        <w:rPr>
          <w:rFonts w:cs="Arial"/>
          <w:b/>
        </w:rPr>
      </w:pPr>
    </w:p>
    <w:p w14:paraId="14AB3C5F" w14:textId="77777777" w:rsidR="00CD47FD" w:rsidRDefault="00CD47FD" w:rsidP="00EA67C6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2957" w14:paraId="5C36B5F6" w14:textId="77777777" w:rsidTr="007C2957">
        <w:tc>
          <w:tcPr>
            <w:tcW w:w="8630" w:type="dxa"/>
          </w:tcPr>
          <w:p w14:paraId="0837B566" w14:textId="77777777" w:rsidR="007C2957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7C2957">
              <w:rPr>
                <w:rFonts w:cs="Arial"/>
                <w:b/>
              </w:rPr>
              <w:t xml:space="preserve">What skills, knowledge and experience do you have for the role of MVP Chair (no more than </w:t>
            </w:r>
            <w:r w:rsidR="00CF392C" w:rsidRPr="00565251">
              <w:rPr>
                <w:rFonts w:cs="Arial"/>
                <w:b/>
              </w:rPr>
              <w:t>5</w:t>
            </w:r>
            <w:r w:rsidRPr="00565251">
              <w:rPr>
                <w:rFonts w:cs="Arial"/>
                <w:b/>
              </w:rPr>
              <w:t>00</w:t>
            </w:r>
            <w:r w:rsidRPr="007C2957">
              <w:rPr>
                <w:rFonts w:cs="Arial"/>
                <w:b/>
              </w:rPr>
              <w:t xml:space="preserve"> words).</w:t>
            </w:r>
          </w:p>
        </w:tc>
      </w:tr>
      <w:tr w:rsidR="007C2957" w14:paraId="5ECA94F6" w14:textId="77777777" w:rsidTr="007C2957">
        <w:tc>
          <w:tcPr>
            <w:tcW w:w="8630" w:type="dxa"/>
          </w:tcPr>
          <w:p w14:paraId="39EF8924" w14:textId="77777777" w:rsidR="007C2957" w:rsidRDefault="007C2957">
            <w:pPr>
              <w:rPr>
                <w:rFonts w:cs="Arial"/>
                <w:b/>
              </w:rPr>
            </w:pPr>
          </w:p>
          <w:p w14:paraId="356CFDB3" w14:textId="77777777" w:rsidR="007C2957" w:rsidRDefault="007C2957">
            <w:pPr>
              <w:rPr>
                <w:rFonts w:cs="Arial"/>
                <w:b/>
              </w:rPr>
            </w:pPr>
          </w:p>
          <w:p w14:paraId="314D8AC7" w14:textId="77777777" w:rsidR="007C2957" w:rsidRDefault="007C2957">
            <w:pPr>
              <w:rPr>
                <w:rFonts w:cs="Arial"/>
                <w:b/>
              </w:rPr>
            </w:pPr>
          </w:p>
          <w:p w14:paraId="06D1CA77" w14:textId="77777777" w:rsidR="007C2957" w:rsidRDefault="007C2957">
            <w:pPr>
              <w:rPr>
                <w:rFonts w:cs="Arial"/>
                <w:b/>
              </w:rPr>
            </w:pPr>
          </w:p>
          <w:p w14:paraId="3950E65C" w14:textId="77777777" w:rsidR="007C2957" w:rsidRDefault="007C2957">
            <w:pPr>
              <w:rPr>
                <w:rFonts w:cs="Arial"/>
                <w:b/>
              </w:rPr>
            </w:pPr>
          </w:p>
          <w:p w14:paraId="6FA23AED" w14:textId="77777777" w:rsidR="007C2957" w:rsidRDefault="007C2957">
            <w:pPr>
              <w:rPr>
                <w:rFonts w:cs="Arial"/>
                <w:b/>
              </w:rPr>
            </w:pPr>
          </w:p>
          <w:p w14:paraId="3DBB7854" w14:textId="77777777" w:rsidR="007C2957" w:rsidRDefault="007C2957">
            <w:pPr>
              <w:rPr>
                <w:rFonts w:cs="Arial"/>
                <w:b/>
              </w:rPr>
            </w:pPr>
          </w:p>
          <w:p w14:paraId="5C040D73" w14:textId="77777777" w:rsidR="007C2957" w:rsidRDefault="007C2957">
            <w:pPr>
              <w:rPr>
                <w:rFonts w:cs="Arial"/>
                <w:b/>
              </w:rPr>
            </w:pPr>
          </w:p>
          <w:p w14:paraId="2284D3F0" w14:textId="77777777" w:rsidR="007C2957" w:rsidRDefault="007C2957">
            <w:pPr>
              <w:rPr>
                <w:rFonts w:cs="Arial"/>
                <w:b/>
              </w:rPr>
            </w:pPr>
          </w:p>
          <w:p w14:paraId="5CC36BE3" w14:textId="77777777" w:rsidR="007C2957" w:rsidRDefault="007C2957">
            <w:pPr>
              <w:rPr>
                <w:rFonts w:cs="Arial"/>
                <w:b/>
              </w:rPr>
            </w:pPr>
          </w:p>
          <w:p w14:paraId="500ECB2A" w14:textId="77777777" w:rsidR="007C2957" w:rsidRDefault="007C2957">
            <w:pPr>
              <w:rPr>
                <w:rFonts w:cs="Arial"/>
                <w:b/>
              </w:rPr>
            </w:pPr>
          </w:p>
          <w:p w14:paraId="6294F315" w14:textId="77777777" w:rsidR="007C2957" w:rsidRDefault="007C2957">
            <w:pPr>
              <w:rPr>
                <w:rFonts w:cs="Arial"/>
                <w:b/>
              </w:rPr>
            </w:pPr>
          </w:p>
          <w:p w14:paraId="073E4AE4" w14:textId="77777777" w:rsidR="007C2957" w:rsidRDefault="007C2957">
            <w:pPr>
              <w:rPr>
                <w:rFonts w:cs="Arial"/>
                <w:b/>
              </w:rPr>
            </w:pPr>
          </w:p>
          <w:p w14:paraId="7BCBD3A2" w14:textId="77777777" w:rsidR="007C2957" w:rsidRDefault="007C2957">
            <w:pPr>
              <w:rPr>
                <w:rFonts w:cs="Arial"/>
                <w:b/>
              </w:rPr>
            </w:pPr>
          </w:p>
          <w:p w14:paraId="5582E0A4" w14:textId="77777777" w:rsidR="00B12F45" w:rsidRDefault="00B12F45">
            <w:pPr>
              <w:rPr>
                <w:rFonts w:cs="Arial"/>
                <w:b/>
              </w:rPr>
            </w:pPr>
          </w:p>
          <w:p w14:paraId="18F0D7E9" w14:textId="77777777" w:rsidR="00B12F45" w:rsidRDefault="00B12F45">
            <w:pPr>
              <w:rPr>
                <w:rFonts w:cs="Arial"/>
                <w:b/>
              </w:rPr>
            </w:pPr>
          </w:p>
          <w:p w14:paraId="6A97C16F" w14:textId="77777777" w:rsidR="007C2957" w:rsidRDefault="007C2957">
            <w:pPr>
              <w:rPr>
                <w:rFonts w:cs="Arial"/>
                <w:b/>
              </w:rPr>
            </w:pPr>
          </w:p>
          <w:p w14:paraId="5AE4BD94" w14:textId="77777777" w:rsidR="007C2957" w:rsidRDefault="007C2957">
            <w:pPr>
              <w:rPr>
                <w:rFonts w:cs="Arial"/>
                <w:b/>
              </w:rPr>
            </w:pPr>
          </w:p>
          <w:p w14:paraId="1449B315" w14:textId="77777777" w:rsidR="007C2957" w:rsidRDefault="007C2957">
            <w:pPr>
              <w:rPr>
                <w:rFonts w:cs="Arial"/>
                <w:b/>
              </w:rPr>
            </w:pPr>
          </w:p>
          <w:p w14:paraId="6A67D7B6" w14:textId="77777777" w:rsidR="007C2957" w:rsidRDefault="007C2957">
            <w:pPr>
              <w:rPr>
                <w:rFonts w:cs="Arial"/>
                <w:b/>
              </w:rPr>
            </w:pPr>
          </w:p>
          <w:p w14:paraId="2CCB4BF7" w14:textId="77777777" w:rsidR="00AF25E0" w:rsidRDefault="00AF25E0">
            <w:pPr>
              <w:rPr>
                <w:rFonts w:cs="Arial"/>
                <w:b/>
              </w:rPr>
            </w:pPr>
          </w:p>
          <w:p w14:paraId="0E2E1D52" w14:textId="77777777" w:rsidR="00AF25E0" w:rsidRDefault="00AF25E0">
            <w:pPr>
              <w:rPr>
                <w:rFonts w:cs="Arial"/>
                <w:b/>
              </w:rPr>
            </w:pPr>
          </w:p>
          <w:p w14:paraId="1A279D6C" w14:textId="77777777" w:rsidR="00AF25E0" w:rsidRDefault="00AF25E0">
            <w:pPr>
              <w:rPr>
                <w:rFonts w:cs="Arial"/>
                <w:b/>
              </w:rPr>
            </w:pPr>
          </w:p>
          <w:p w14:paraId="7CCEE869" w14:textId="77777777" w:rsidR="00AF25E0" w:rsidRDefault="00AF25E0">
            <w:pPr>
              <w:rPr>
                <w:rFonts w:cs="Arial"/>
                <w:b/>
              </w:rPr>
            </w:pPr>
          </w:p>
          <w:p w14:paraId="28B6FC7B" w14:textId="77777777" w:rsidR="00AF25E0" w:rsidRDefault="00AF25E0">
            <w:pPr>
              <w:rPr>
                <w:rFonts w:cs="Arial"/>
                <w:b/>
              </w:rPr>
            </w:pPr>
          </w:p>
          <w:p w14:paraId="0F00C9BC" w14:textId="77777777" w:rsidR="007C2957" w:rsidRDefault="007C2957">
            <w:pPr>
              <w:rPr>
                <w:rFonts w:cs="Arial"/>
                <w:b/>
              </w:rPr>
            </w:pPr>
          </w:p>
          <w:p w14:paraId="2C47FCFA" w14:textId="77777777" w:rsidR="007C2957" w:rsidRDefault="007C2957">
            <w:pPr>
              <w:rPr>
                <w:rFonts w:cs="Arial"/>
                <w:b/>
              </w:rPr>
            </w:pPr>
          </w:p>
          <w:p w14:paraId="60C0C7D4" w14:textId="77777777" w:rsidR="007C2957" w:rsidRDefault="007C2957">
            <w:pPr>
              <w:rPr>
                <w:rFonts w:cs="Arial"/>
                <w:b/>
              </w:rPr>
            </w:pPr>
          </w:p>
          <w:p w14:paraId="5EBEF504" w14:textId="77777777" w:rsidR="007C2957" w:rsidRDefault="007C2957">
            <w:pPr>
              <w:rPr>
                <w:rFonts w:cs="Arial"/>
                <w:b/>
              </w:rPr>
            </w:pPr>
          </w:p>
        </w:tc>
      </w:tr>
    </w:tbl>
    <w:p w14:paraId="1CC17A89" w14:textId="77777777" w:rsidR="00EA67C6" w:rsidRDefault="00EA67C6">
      <w:pPr>
        <w:rPr>
          <w:rFonts w:cs="Arial"/>
          <w:b/>
        </w:rPr>
      </w:pPr>
    </w:p>
    <w:p w14:paraId="45869317" w14:textId="77777777" w:rsidR="00EA67C6" w:rsidRPr="00BA27F2" w:rsidRDefault="00EA67C6" w:rsidP="00FE6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2957" w14:paraId="793639CF" w14:textId="77777777" w:rsidTr="007C2957">
        <w:tc>
          <w:tcPr>
            <w:tcW w:w="8630" w:type="dxa"/>
          </w:tcPr>
          <w:p w14:paraId="56C5B178" w14:textId="77777777" w:rsidR="007C2957" w:rsidRPr="007C2957" w:rsidRDefault="007C2957" w:rsidP="007C29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2957">
              <w:rPr>
                <w:b/>
              </w:rPr>
              <w:t xml:space="preserve">What you would hope to achieve as MVP chair (no more than </w:t>
            </w:r>
            <w:r w:rsidR="00CF392C" w:rsidRPr="00565251">
              <w:rPr>
                <w:b/>
              </w:rPr>
              <w:t>5</w:t>
            </w:r>
            <w:r w:rsidRPr="00565251">
              <w:rPr>
                <w:b/>
              </w:rPr>
              <w:t>00 words).</w:t>
            </w:r>
          </w:p>
        </w:tc>
      </w:tr>
      <w:tr w:rsidR="007C2957" w14:paraId="4C599DBA" w14:textId="77777777" w:rsidTr="007C2957">
        <w:tc>
          <w:tcPr>
            <w:tcW w:w="8630" w:type="dxa"/>
          </w:tcPr>
          <w:p w14:paraId="3054A5A6" w14:textId="77777777" w:rsidR="007C2957" w:rsidRDefault="007C2957" w:rsidP="00FE6205"/>
          <w:p w14:paraId="3A639710" w14:textId="77777777" w:rsidR="007C2957" w:rsidRDefault="007C2957" w:rsidP="00FE6205"/>
          <w:p w14:paraId="19A71EC6" w14:textId="77777777" w:rsidR="007C2957" w:rsidRDefault="007C2957" w:rsidP="00FE6205"/>
          <w:p w14:paraId="3B54633A" w14:textId="77777777" w:rsidR="007C2957" w:rsidRDefault="007C2957" w:rsidP="00FE6205"/>
          <w:p w14:paraId="2F6F84FC" w14:textId="77777777" w:rsidR="007C2957" w:rsidRDefault="007C2957" w:rsidP="00FE6205"/>
          <w:p w14:paraId="644D7403" w14:textId="77777777" w:rsidR="007C2957" w:rsidRDefault="007C2957" w:rsidP="00FE6205"/>
          <w:p w14:paraId="0A688756" w14:textId="77777777" w:rsidR="007C2957" w:rsidRDefault="007C2957" w:rsidP="00FE6205"/>
          <w:p w14:paraId="671CA576" w14:textId="77777777" w:rsidR="007C2957" w:rsidRDefault="007C2957" w:rsidP="00FE6205"/>
          <w:p w14:paraId="51049B0C" w14:textId="77777777" w:rsidR="007C2957" w:rsidRDefault="007C2957" w:rsidP="00FE6205"/>
          <w:p w14:paraId="38BD0CE0" w14:textId="77777777" w:rsidR="007C2957" w:rsidRDefault="007C2957" w:rsidP="00FE6205"/>
          <w:p w14:paraId="47A3CE55" w14:textId="77777777" w:rsidR="007C2957" w:rsidRDefault="007C2957" w:rsidP="00FE6205"/>
          <w:p w14:paraId="722F6E5D" w14:textId="77777777" w:rsidR="007C2957" w:rsidRDefault="007C2957" w:rsidP="00FE6205"/>
          <w:p w14:paraId="20A9DDAC" w14:textId="77777777" w:rsidR="007C2957" w:rsidRDefault="007C2957" w:rsidP="00FE6205"/>
          <w:p w14:paraId="2FA9DAF0" w14:textId="77777777" w:rsidR="007C2957" w:rsidRDefault="007C2957" w:rsidP="00FE6205"/>
          <w:p w14:paraId="2240FFA8" w14:textId="77777777" w:rsidR="007C2957" w:rsidRDefault="007C2957" w:rsidP="00FE6205"/>
          <w:p w14:paraId="329C9B09" w14:textId="77777777" w:rsidR="007C2957" w:rsidRDefault="007C2957" w:rsidP="00FE6205"/>
          <w:p w14:paraId="3CF47B4A" w14:textId="77777777" w:rsidR="007C2957" w:rsidRDefault="007C2957" w:rsidP="00FE6205"/>
          <w:p w14:paraId="0A2AA99E" w14:textId="77777777" w:rsidR="007C2957" w:rsidRDefault="007C2957" w:rsidP="00FE6205"/>
          <w:p w14:paraId="21B9BCCF" w14:textId="77777777" w:rsidR="007C2957" w:rsidRDefault="007C2957" w:rsidP="00FE6205"/>
          <w:p w14:paraId="6D8D23B1" w14:textId="77777777" w:rsidR="007C2957" w:rsidRDefault="007C2957" w:rsidP="00FE6205"/>
          <w:p w14:paraId="5A9F3CFA" w14:textId="77777777" w:rsidR="007C2957" w:rsidRDefault="007C2957" w:rsidP="00FE6205"/>
          <w:p w14:paraId="29F33071" w14:textId="77777777" w:rsidR="007C2957" w:rsidRDefault="007C2957" w:rsidP="00FE6205"/>
          <w:p w14:paraId="71962EEC" w14:textId="77777777" w:rsidR="007C2957" w:rsidRDefault="007C2957" w:rsidP="00FE6205"/>
          <w:p w14:paraId="299305B4" w14:textId="77777777" w:rsidR="007C2957" w:rsidRDefault="007C2957" w:rsidP="00FE6205"/>
          <w:p w14:paraId="084E8883" w14:textId="77777777" w:rsidR="007C2957" w:rsidRDefault="007C2957" w:rsidP="00FE6205"/>
          <w:p w14:paraId="47D7ACF5" w14:textId="77777777" w:rsidR="007C2957" w:rsidRDefault="007C2957" w:rsidP="00FE6205"/>
          <w:p w14:paraId="381302A7" w14:textId="77777777" w:rsidR="007C2957" w:rsidRDefault="007C2957" w:rsidP="00FE6205"/>
        </w:tc>
      </w:tr>
    </w:tbl>
    <w:p w14:paraId="2504D957" w14:textId="77777777" w:rsidR="006E746A" w:rsidRPr="007C2957" w:rsidRDefault="00FC39D0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 w:rsidRPr="007C2957">
        <w:rPr>
          <w:rFonts w:ascii="ArialMT-Identity-H" w:hAnsi="ArialMT-Identity-H"/>
          <w:b/>
          <w:iCs/>
          <w:lang w:eastAsia="en-GB"/>
        </w:rPr>
        <w:lastRenderedPageBreak/>
        <w:t>Have y</w:t>
      </w:r>
      <w:r w:rsidR="00F0135B" w:rsidRPr="007C2957">
        <w:rPr>
          <w:rFonts w:ascii="ArialMT-Identity-H" w:hAnsi="ArialMT-Identity-H"/>
          <w:b/>
          <w:iCs/>
          <w:lang w:eastAsia="en-GB"/>
        </w:rPr>
        <w:t xml:space="preserve">ou in the last five years </w:t>
      </w:r>
      <w:r w:rsidR="00FE6205" w:rsidRPr="007C2957">
        <w:rPr>
          <w:rFonts w:ascii="ArialMT-Identity-H" w:hAnsi="ArialMT-Identity-H"/>
          <w:b/>
          <w:iCs/>
          <w:lang w:eastAsia="en-GB"/>
        </w:rPr>
        <w:t>been convicted</w:t>
      </w:r>
      <w:r w:rsidR="006E746A" w:rsidRPr="007C2957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7C2957">
        <w:rPr>
          <w:rFonts w:ascii="ArialMT-Identity-H" w:hAnsi="ArialMT-Identity-H"/>
          <w:b/>
          <w:iCs/>
          <w:lang w:eastAsia="en-GB"/>
        </w:rPr>
        <w:t xml:space="preserve">in </w:t>
      </w:r>
      <w:r w:rsidR="006E746A" w:rsidRPr="007C2957">
        <w:rPr>
          <w:rFonts w:ascii="ArialMT-Identity-H" w:hAnsi="ArialMT-Identity-H"/>
          <w:b/>
          <w:iCs/>
          <w:lang w:eastAsia="en-GB"/>
        </w:rPr>
        <w:t xml:space="preserve">or outside </w:t>
      </w:r>
      <w:r w:rsidR="00FE6205" w:rsidRPr="007C2957">
        <w:rPr>
          <w:rFonts w:ascii="ArialMT-Identity-H" w:hAnsi="ArialMT-Identity-H"/>
          <w:b/>
          <w:iCs/>
          <w:lang w:eastAsia="en-GB"/>
        </w:rPr>
        <w:t>the United Kingdom of any offenc</w:t>
      </w:r>
      <w:r w:rsidR="006E746A" w:rsidRPr="007C2957">
        <w:rPr>
          <w:rFonts w:ascii="ArialMT-Identity-H" w:hAnsi="ArialMT-Identity-H"/>
          <w:b/>
          <w:iCs/>
          <w:lang w:eastAsia="en-GB"/>
        </w:rPr>
        <w:t>e?</w:t>
      </w:r>
    </w:p>
    <w:p w14:paraId="4612A03E" w14:textId="77777777" w:rsidR="00DE528D" w:rsidRDefault="00DE528D" w:rsidP="00DE528D">
      <w:pPr>
        <w:autoSpaceDE w:val="0"/>
        <w:autoSpaceDN w:val="0"/>
        <w:ind w:left="851" w:firstLine="851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78230594" w14:textId="77777777" w:rsidTr="00DE528D">
        <w:tc>
          <w:tcPr>
            <w:tcW w:w="988" w:type="dxa"/>
          </w:tcPr>
          <w:p w14:paraId="539A48DB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  <w:p w14:paraId="60E9EDB2" w14:textId="77777777" w:rsidR="007C2957" w:rsidRDefault="007C2957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0950B456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6A264D2E" w14:textId="77777777" w:rsidTr="00DE528D">
        <w:tc>
          <w:tcPr>
            <w:tcW w:w="988" w:type="dxa"/>
          </w:tcPr>
          <w:p w14:paraId="729A03C3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  <w:p w14:paraId="198F3991" w14:textId="77777777" w:rsidR="007C2957" w:rsidRDefault="007C2957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26A02E8B" w14:textId="77777777" w:rsidR="00DE528D" w:rsidRDefault="00DE528D" w:rsidP="00FE6205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5A6BD0E0" w14:textId="77777777" w:rsidR="0005147F" w:rsidRDefault="0005147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7539022E" w14:textId="77777777" w:rsidR="00FE6205" w:rsidRPr="00F0135B" w:rsidRDefault="00F53A5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 w:rsidRPr="00F0135B">
        <w:rPr>
          <w:rFonts w:ascii="ArialMT-Identity-H" w:hAnsi="ArialMT-Identity-H"/>
          <w:b/>
          <w:iCs/>
          <w:lang w:eastAsia="en-GB"/>
        </w:rPr>
        <w:t xml:space="preserve">Have you been </w:t>
      </w:r>
      <w:r w:rsidR="00FE6205" w:rsidRPr="00F0135B">
        <w:rPr>
          <w:rFonts w:ascii="ArialMT-Identity-H" w:hAnsi="ArialMT-Identity-H"/>
          <w:b/>
          <w:iCs/>
          <w:lang w:eastAsia="en-GB"/>
        </w:rPr>
        <w:t>subject to a bankruptcy restrictions order or an interim bankruptcy</w:t>
      </w:r>
      <w:r w:rsidR="00BA27F2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restrictions order under Schedule 4A to the Insolvency Act 1986(33), sections</w:t>
      </w:r>
      <w:r w:rsidR="00BA27F2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56A to 56K of the Bankruptcy (Scotland) Act 1985(34) or Schedule 2A to the</w:t>
      </w:r>
      <w:r w:rsidR="00BA27F2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Insolvency (Northern Ireland) Order 1989(35)</w:t>
      </w:r>
      <w:r w:rsidR="006E746A" w:rsidRPr="00F0135B">
        <w:rPr>
          <w:rFonts w:ascii="ArialMT-Identity-H" w:hAnsi="ArialMT-Identity-H"/>
          <w:b/>
          <w:iCs/>
          <w:lang w:eastAsia="en-GB"/>
        </w:rPr>
        <w:t>?</w:t>
      </w:r>
    </w:p>
    <w:p w14:paraId="271592A0" w14:textId="77777777" w:rsidR="00DE528D" w:rsidRDefault="00F53A5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:rsidRPr="00DE528D" w14:paraId="426D950A" w14:textId="77777777" w:rsidTr="00B03AAA">
        <w:tc>
          <w:tcPr>
            <w:tcW w:w="988" w:type="dxa"/>
          </w:tcPr>
          <w:p w14:paraId="01A6DDF8" w14:textId="77777777" w:rsidR="00DE528D" w:rsidRP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799E1E66" w14:textId="77777777" w:rsid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42012ECF" w14:textId="77777777" w:rsidR="007C2957" w:rsidRPr="00DE528D" w:rsidRDefault="007C2957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:rsidRPr="00DE528D" w14:paraId="09020D54" w14:textId="77777777" w:rsidTr="00B03AAA">
        <w:tc>
          <w:tcPr>
            <w:tcW w:w="988" w:type="dxa"/>
          </w:tcPr>
          <w:p w14:paraId="00FB724F" w14:textId="77777777" w:rsidR="00DE528D" w:rsidRP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495CF3BA" w14:textId="77777777" w:rsidR="00DE528D" w:rsidRDefault="00DE528D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0DFEF4CD" w14:textId="77777777" w:rsidR="007C2957" w:rsidRPr="00DE528D" w:rsidRDefault="007C2957" w:rsidP="00DE528D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2EC6137A" w14:textId="77777777" w:rsidR="00F53A5F" w:rsidRDefault="00F53A5F" w:rsidP="00FE6205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7FE5FF7D" w14:textId="77777777" w:rsidR="00FE6205" w:rsidRPr="00F0135B" w:rsidRDefault="00BE5F8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 xml:space="preserve"> 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Have you in the last </w:t>
      </w:r>
      <w:r w:rsidR="00FE6205" w:rsidRPr="00F0135B">
        <w:rPr>
          <w:rFonts w:ascii="ArialMT-Identity-H" w:hAnsi="ArialMT-Identity-H"/>
          <w:b/>
          <w:iCs/>
          <w:lang w:eastAsia="en-GB"/>
        </w:rPr>
        <w:t>five years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 xml:space="preserve">been dismissed 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from paid </w:t>
      </w:r>
      <w:r w:rsidR="00F0135B" w:rsidRPr="00F0135B">
        <w:rPr>
          <w:rFonts w:ascii="ArialMT-Identity-H" w:hAnsi="ArialMT-Identity-H"/>
          <w:b/>
          <w:iCs/>
          <w:lang w:eastAsia="en-GB"/>
        </w:rPr>
        <w:t xml:space="preserve">employment </w:t>
      </w:r>
      <w:r w:rsidR="00FE6205" w:rsidRPr="00F0135B">
        <w:rPr>
          <w:rFonts w:ascii="ArialMT-Identity-H" w:hAnsi="ArialMT-Identity-H"/>
          <w:b/>
          <w:iCs/>
          <w:lang w:eastAsia="en-GB"/>
        </w:rPr>
        <w:t>other than because of</w:t>
      </w:r>
      <w:r w:rsidR="00F0135B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redundancy</w:t>
      </w:r>
      <w:r w:rsidR="00F0135B" w:rsidRPr="00F0135B">
        <w:rPr>
          <w:rFonts w:ascii="ArialMT-Identity-H" w:hAnsi="ArialMT-Identity-H"/>
          <w:b/>
          <w:iCs/>
          <w:lang w:eastAsia="en-GB"/>
        </w:rPr>
        <w:t>?</w:t>
      </w:r>
    </w:p>
    <w:p w14:paraId="35876C40" w14:textId="77777777" w:rsidR="00DE528D" w:rsidRDefault="00DE528D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    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5EAF253B" w14:textId="77777777" w:rsidTr="00B03AAA">
        <w:tc>
          <w:tcPr>
            <w:tcW w:w="988" w:type="dxa"/>
          </w:tcPr>
          <w:p w14:paraId="2750A73F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5C2CE71D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41AB2B76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54B1D7C0" w14:textId="77777777" w:rsidTr="00B03AAA">
        <w:tc>
          <w:tcPr>
            <w:tcW w:w="988" w:type="dxa"/>
          </w:tcPr>
          <w:p w14:paraId="003440B3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6FA2B498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4FF71372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45AECAB3" w14:textId="77777777" w:rsidR="006E746A" w:rsidRDefault="006E746A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p w14:paraId="5DA308B9" w14:textId="77777777" w:rsidR="00BA27F2" w:rsidRPr="00F0135B" w:rsidRDefault="00BE5F8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 xml:space="preserve"> </w:t>
      </w:r>
      <w:r w:rsidR="00BA4498">
        <w:rPr>
          <w:rFonts w:ascii="ArialMT-Identity-H" w:hAnsi="ArialMT-Identity-H"/>
          <w:b/>
          <w:iCs/>
          <w:lang w:eastAsia="en-GB"/>
        </w:rPr>
        <w:t>H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ave you been </w:t>
      </w:r>
      <w:r w:rsidR="00FE6205" w:rsidRPr="00F0135B">
        <w:rPr>
          <w:rFonts w:ascii="ArialMT-Identity-H" w:hAnsi="ArialMT-Identity-H"/>
          <w:b/>
          <w:iCs/>
          <w:lang w:eastAsia="en-GB"/>
        </w:rPr>
        <w:t>subject to an investigation or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 xml:space="preserve">proceedings, by any regulatory body, in connection with </w:t>
      </w:r>
      <w:r w:rsidR="00F53A5F" w:rsidRPr="00F0135B">
        <w:rPr>
          <w:rFonts w:ascii="ArialMT-Identity-H" w:hAnsi="ArialMT-Identity-H"/>
          <w:b/>
          <w:iCs/>
          <w:lang w:eastAsia="en-GB"/>
        </w:rPr>
        <w:t xml:space="preserve">your </w:t>
      </w:r>
      <w:r w:rsidR="00FE6205" w:rsidRPr="00F0135B">
        <w:rPr>
          <w:rFonts w:ascii="ArialMT-Identity-H" w:hAnsi="ArialMT-Identity-H"/>
          <w:b/>
          <w:iCs/>
          <w:lang w:eastAsia="en-GB"/>
        </w:rPr>
        <w:t>fitness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to practise</w:t>
      </w:r>
      <w:r w:rsidR="00F0135B" w:rsidRPr="00F0135B">
        <w:rPr>
          <w:rFonts w:ascii="ArialMT-Identity-H" w:hAnsi="ArialMT-Identity-H"/>
          <w:b/>
          <w:iCs/>
          <w:lang w:eastAsia="en-GB"/>
        </w:rPr>
        <w:t>,</w:t>
      </w:r>
      <w:r w:rsidR="00FE6205" w:rsidRPr="00F0135B">
        <w:rPr>
          <w:rFonts w:ascii="ArialMT-Identity-H" w:hAnsi="ArialMT-Identity-H"/>
          <w:b/>
          <w:iCs/>
          <w:lang w:eastAsia="en-GB"/>
        </w:rPr>
        <w:t xml:space="preserve"> or any alleged fraud</w:t>
      </w:r>
      <w:r w:rsidR="006E746A" w:rsidRPr="00F0135B">
        <w:rPr>
          <w:rFonts w:ascii="ArialMT-Identity-H" w:hAnsi="ArialMT-Identity-H"/>
          <w:b/>
          <w:iCs/>
          <w:lang w:eastAsia="en-GB"/>
        </w:rPr>
        <w:t>?</w:t>
      </w:r>
    </w:p>
    <w:p w14:paraId="529276ED" w14:textId="77777777" w:rsidR="00BA27F2" w:rsidRDefault="00BA27F2" w:rsidP="00BA27F2">
      <w:pPr>
        <w:autoSpaceDE w:val="0"/>
        <w:autoSpaceDN w:val="0"/>
        <w:rPr>
          <w:rFonts w:ascii="ArialMT-Identity-H" w:hAnsi="ArialMT-Identity-H"/>
          <w:iCs/>
          <w:lang w:eastAsia="en-GB"/>
        </w:rPr>
      </w:pP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DE528D" w14:paraId="145E5234" w14:textId="77777777" w:rsidTr="00B03AAA">
        <w:tc>
          <w:tcPr>
            <w:tcW w:w="988" w:type="dxa"/>
          </w:tcPr>
          <w:p w14:paraId="57E93425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</w:tc>
        <w:tc>
          <w:tcPr>
            <w:tcW w:w="850" w:type="dxa"/>
          </w:tcPr>
          <w:p w14:paraId="28824550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28A9C7AF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DE528D" w14:paraId="7332F38D" w14:textId="77777777" w:rsidTr="00B03AAA">
        <w:tc>
          <w:tcPr>
            <w:tcW w:w="988" w:type="dxa"/>
          </w:tcPr>
          <w:p w14:paraId="01844F44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DE528D">
              <w:rPr>
                <w:rFonts w:ascii="ArialMT-Identity-H" w:hAnsi="ArialMT-Identity-H"/>
                <w:iCs/>
                <w:lang w:eastAsia="en-GB"/>
              </w:rPr>
              <w:t>NO</w:t>
            </w:r>
          </w:p>
        </w:tc>
        <w:tc>
          <w:tcPr>
            <w:tcW w:w="850" w:type="dxa"/>
          </w:tcPr>
          <w:p w14:paraId="4BE183EC" w14:textId="77777777" w:rsidR="00DE528D" w:rsidRDefault="00DE528D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  <w:p w14:paraId="258ED29F" w14:textId="77777777" w:rsidR="007C2957" w:rsidRDefault="007C2957" w:rsidP="00B03AAA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04B6679B" w14:textId="77777777" w:rsidR="00F0135B" w:rsidRDefault="00F0135B" w:rsidP="00F0135B">
      <w:p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</w:p>
    <w:p w14:paraId="64B150B1" w14:textId="77777777" w:rsidR="00FE6205" w:rsidRPr="00F0135B" w:rsidRDefault="00BE5F8F" w:rsidP="007C2957">
      <w:pPr>
        <w:pStyle w:val="ListParagraph"/>
        <w:numPr>
          <w:ilvl w:val="0"/>
          <w:numId w:val="2"/>
        </w:numPr>
        <w:autoSpaceDE w:val="0"/>
        <w:autoSpaceDN w:val="0"/>
        <w:rPr>
          <w:rFonts w:ascii="ArialMT-Identity-H" w:hAnsi="ArialMT-Identity-H"/>
          <w:b/>
          <w:iCs/>
          <w:lang w:eastAsia="en-GB"/>
        </w:rPr>
      </w:pPr>
      <w:r>
        <w:rPr>
          <w:rFonts w:ascii="ArialMT-Identity-H" w:hAnsi="ArialMT-Identity-H"/>
          <w:b/>
          <w:iCs/>
          <w:lang w:eastAsia="en-GB"/>
        </w:rPr>
        <w:t xml:space="preserve"> 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Have you been </w:t>
      </w:r>
      <w:r w:rsidR="00FE6205" w:rsidRPr="00F0135B">
        <w:rPr>
          <w:rFonts w:ascii="ArialMT-Identity-H" w:hAnsi="ArialMT-Identity-H"/>
          <w:b/>
          <w:iCs/>
          <w:lang w:eastAsia="en-GB"/>
        </w:rPr>
        <w:t>disqualified from being a company director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 or </w:t>
      </w:r>
      <w:r w:rsidR="00FE6205" w:rsidRPr="00F0135B">
        <w:rPr>
          <w:rFonts w:ascii="ArialMT-Identity-H" w:hAnsi="ArialMT-Identity-H"/>
          <w:b/>
          <w:iCs/>
          <w:lang w:eastAsia="en-GB"/>
        </w:rPr>
        <w:t>removed</w:t>
      </w:r>
      <w:r w:rsidR="00F0135B">
        <w:rPr>
          <w:rFonts w:ascii="ArialMT-Identity-H" w:hAnsi="ArialMT-Identity-H"/>
          <w:b/>
          <w:iCs/>
          <w:lang w:eastAsia="en-GB"/>
        </w:rPr>
        <w:t xml:space="preserve"> </w:t>
      </w:r>
      <w:r w:rsidR="00FE6205" w:rsidRPr="00F0135B">
        <w:rPr>
          <w:rFonts w:ascii="ArialMT-Identity-H" w:hAnsi="ArialMT-Identity-H"/>
          <w:b/>
          <w:iCs/>
          <w:lang w:eastAsia="en-GB"/>
        </w:rPr>
        <w:t>from the office of charity trustee, o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r </w:t>
      </w:r>
      <w:r w:rsidR="00FE6205" w:rsidRPr="00F0135B">
        <w:rPr>
          <w:rFonts w:ascii="ArialMT-Identity-H" w:hAnsi="ArialMT-Identity-H"/>
          <w:b/>
          <w:iCs/>
          <w:lang w:eastAsia="en-GB"/>
        </w:rPr>
        <w:t>removed or suspended from the control or management of a charity, o</w:t>
      </w:r>
      <w:r w:rsidR="006E746A" w:rsidRPr="00F0135B">
        <w:rPr>
          <w:rFonts w:ascii="ArialMT-Identity-H" w:hAnsi="ArialMT-Identity-H"/>
          <w:b/>
          <w:iCs/>
          <w:lang w:eastAsia="en-GB"/>
        </w:rPr>
        <w:t xml:space="preserve">n </w:t>
      </w:r>
      <w:r w:rsidR="00FE6205" w:rsidRPr="00F0135B">
        <w:rPr>
          <w:rFonts w:ascii="ArialMT-Identity-H" w:hAnsi="ArialMT-Identity-H"/>
          <w:b/>
          <w:iCs/>
          <w:lang w:eastAsia="en-GB"/>
        </w:rPr>
        <w:t>the grounds of misconduct or mismanagement</w:t>
      </w:r>
      <w:r w:rsidR="006E746A" w:rsidRPr="00F0135B">
        <w:rPr>
          <w:rFonts w:ascii="ArialMT-Identity-H" w:hAnsi="ArialMT-Identity-H"/>
          <w:b/>
          <w:iCs/>
          <w:lang w:eastAsia="en-GB"/>
        </w:rPr>
        <w:t>?</w:t>
      </w:r>
    </w:p>
    <w:p w14:paraId="017176AA" w14:textId="77777777" w:rsidR="00BE5F8F" w:rsidRDefault="00DE528D" w:rsidP="006E746A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988"/>
        <w:gridCol w:w="850"/>
      </w:tblGrid>
      <w:tr w:rsidR="00BE5F8F" w:rsidRPr="00BE5F8F" w14:paraId="2AF33547" w14:textId="77777777" w:rsidTr="00450AAD">
        <w:tc>
          <w:tcPr>
            <w:tcW w:w="988" w:type="dxa"/>
          </w:tcPr>
          <w:p w14:paraId="78E1FB7F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BE5F8F">
              <w:rPr>
                <w:rFonts w:ascii="ArialMT-Identity-H" w:hAnsi="ArialMT-Identity-H"/>
                <w:iCs/>
                <w:lang w:eastAsia="en-GB"/>
              </w:rPr>
              <w:t xml:space="preserve">YES  </w:t>
            </w:r>
          </w:p>
          <w:p w14:paraId="107A29A2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399BD97C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  <w:tr w:rsidR="00BE5F8F" w:rsidRPr="00BE5F8F" w14:paraId="3A9B0312" w14:textId="77777777" w:rsidTr="00450AAD">
        <w:tc>
          <w:tcPr>
            <w:tcW w:w="988" w:type="dxa"/>
          </w:tcPr>
          <w:p w14:paraId="4F4FA65B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  <w:r w:rsidRPr="00BE5F8F">
              <w:rPr>
                <w:rFonts w:ascii="ArialMT-Identity-H" w:hAnsi="ArialMT-Identity-H"/>
                <w:iCs/>
                <w:lang w:eastAsia="en-GB"/>
              </w:rPr>
              <w:t>NO</w:t>
            </w:r>
          </w:p>
          <w:p w14:paraId="3DADC86D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  <w:tc>
          <w:tcPr>
            <w:tcW w:w="850" w:type="dxa"/>
          </w:tcPr>
          <w:p w14:paraId="4EEECF7E" w14:textId="77777777" w:rsidR="00BE5F8F" w:rsidRPr="00BE5F8F" w:rsidRDefault="00BE5F8F" w:rsidP="00BE5F8F">
            <w:pPr>
              <w:autoSpaceDE w:val="0"/>
              <w:autoSpaceDN w:val="0"/>
              <w:rPr>
                <w:rFonts w:ascii="ArialMT-Identity-H" w:hAnsi="ArialMT-Identity-H"/>
                <w:iCs/>
                <w:lang w:eastAsia="en-GB"/>
              </w:rPr>
            </w:pPr>
          </w:p>
        </w:tc>
      </w:tr>
    </w:tbl>
    <w:p w14:paraId="67D18B66" w14:textId="77777777" w:rsidR="006E746A" w:rsidRPr="006E746A" w:rsidRDefault="00DE528D" w:rsidP="00AF25E0">
      <w:pPr>
        <w:autoSpaceDE w:val="0"/>
        <w:autoSpaceDN w:val="0"/>
        <w:rPr>
          <w:rFonts w:ascii="ArialMT-Identity-H" w:hAnsi="ArialMT-Identity-H"/>
          <w:iCs/>
          <w:lang w:eastAsia="en-GB"/>
        </w:rPr>
      </w:pPr>
      <w:r>
        <w:rPr>
          <w:rFonts w:ascii="ArialMT-Identity-H" w:hAnsi="ArialMT-Identity-H"/>
          <w:iCs/>
          <w:lang w:eastAsia="en-GB"/>
        </w:rPr>
        <w:t xml:space="preserve">         </w:t>
      </w:r>
      <w:r w:rsidR="00BE5F8F">
        <w:rPr>
          <w:rFonts w:ascii="ArialMT-Identity-H" w:hAnsi="ArialMT-Identity-H"/>
          <w:iCs/>
          <w:lang w:eastAsia="en-GB"/>
        </w:rPr>
        <w:t xml:space="preserve">   </w:t>
      </w:r>
    </w:p>
    <w:sectPr w:rsidR="006E746A" w:rsidRPr="006E746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3356" w14:textId="77777777" w:rsidR="00F53A5F" w:rsidRDefault="00F53A5F" w:rsidP="00F53A5F">
      <w:r>
        <w:separator/>
      </w:r>
    </w:p>
  </w:endnote>
  <w:endnote w:type="continuationSeparator" w:id="0">
    <w:p w14:paraId="27BFBB02" w14:textId="77777777" w:rsidR="00F53A5F" w:rsidRDefault="00F53A5F" w:rsidP="00F5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Identity-H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124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CF0B5" w14:textId="77777777" w:rsidR="00F53A5F" w:rsidRDefault="00F53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2B5548" w14:textId="77777777" w:rsidR="00F53A5F" w:rsidRDefault="00F5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F3AF" w14:textId="77777777" w:rsidR="00F53A5F" w:rsidRDefault="00F53A5F" w:rsidP="00F53A5F">
      <w:r>
        <w:separator/>
      </w:r>
    </w:p>
  </w:footnote>
  <w:footnote w:type="continuationSeparator" w:id="0">
    <w:p w14:paraId="09CC39A4" w14:textId="77777777" w:rsidR="00F53A5F" w:rsidRDefault="00F53A5F" w:rsidP="00F5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6D9C" w14:textId="77777777" w:rsidR="00230B11" w:rsidRDefault="00230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F5A88" w14:textId="77777777" w:rsidR="00230B11" w:rsidRDefault="008E2412">
    <w:pPr>
      <w:pStyle w:val="Header"/>
    </w:pPr>
    <w:r>
      <w:rPr>
        <w:noProof/>
        <w:lang w:eastAsia="en-GB"/>
      </w:rPr>
      <w:drawing>
        <wp:inline distT="0" distB="0" distL="0" distR="0" wp14:anchorId="665123EA" wp14:editId="51DBB7F3">
          <wp:extent cx="5753265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75" cy="525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5337" w14:textId="77777777" w:rsidR="00230B11" w:rsidRDefault="00230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CC8"/>
    <w:multiLevelType w:val="hybridMultilevel"/>
    <w:tmpl w:val="0F30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5C79"/>
    <w:multiLevelType w:val="hybridMultilevel"/>
    <w:tmpl w:val="BE8CB0B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05"/>
    <w:rsid w:val="0005147F"/>
    <w:rsid w:val="000570FF"/>
    <w:rsid w:val="00156790"/>
    <w:rsid w:val="001952F6"/>
    <w:rsid w:val="00230B11"/>
    <w:rsid w:val="00415F43"/>
    <w:rsid w:val="004A01EF"/>
    <w:rsid w:val="00565251"/>
    <w:rsid w:val="006E746A"/>
    <w:rsid w:val="007C2957"/>
    <w:rsid w:val="008E2412"/>
    <w:rsid w:val="00AE1DC7"/>
    <w:rsid w:val="00AF25E0"/>
    <w:rsid w:val="00B12F45"/>
    <w:rsid w:val="00BA27F2"/>
    <w:rsid w:val="00BA4498"/>
    <w:rsid w:val="00BC6D0B"/>
    <w:rsid w:val="00BE5F8F"/>
    <w:rsid w:val="00CD47FD"/>
    <w:rsid w:val="00CF392C"/>
    <w:rsid w:val="00D6632B"/>
    <w:rsid w:val="00DE528D"/>
    <w:rsid w:val="00EA67C6"/>
    <w:rsid w:val="00EE4E1E"/>
    <w:rsid w:val="00EE57C4"/>
    <w:rsid w:val="00F0135B"/>
    <w:rsid w:val="00F0782F"/>
    <w:rsid w:val="00F53A5F"/>
    <w:rsid w:val="00F726CC"/>
    <w:rsid w:val="00FC39D0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CEDAFF"/>
  <w15:chartTrackingRefBased/>
  <w15:docId w15:val="{6B4433F0-C0E9-43DF-A7DE-0F17970F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3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A5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5F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27F2"/>
    <w:pPr>
      <w:ind w:left="720"/>
      <w:contextualSpacing/>
    </w:pPr>
  </w:style>
  <w:style w:type="table" w:styleId="TableGrid">
    <w:name w:val="Table Grid"/>
    <w:basedOn w:val="TableNormal"/>
    <w:rsid w:val="00DE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96E9-FBCF-4963-9310-7FDDEA50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Watts</dc:creator>
  <cp:keywords/>
  <dc:description/>
  <cp:lastModifiedBy>Naomi Lofkin</cp:lastModifiedBy>
  <cp:revision>2</cp:revision>
  <dcterms:created xsi:type="dcterms:W3CDTF">2019-07-22T14:42:00Z</dcterms:created>
  <dcterms:modified xsi:type="dcterms:W3CDTF">2019-07-22T14:42:00Z</dcterms:modified>
</cp:coreProperties>
</file>